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高新区专家风采录</w:t>
      </w:r>
    </w:p>
    <w:p>
      <w:r>
        <w:rPr>
          <w:rFonts w:ascii="宋体" w:hAnsi="宋体" w:eastAsia="宋体"/>
          <w:sz w:val="24"/>
        </w:rPr>
        <w:t>中共天津市委滨海高新技术产业开发区工作委员会，天津滨海高新技术产业开发区管理委员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高新区专家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天津市委滨海高新技术产业开发区工作委员会，天津滨海高新技术产业开发区管理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中国-现代-科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67.html</w:t>
      </w:r>
    </w:p>
    <w:p>
      <w:r>
        <w:t>更多相关图书推荐：https://www.jiaokey.com</w:t>
      </w:r>
    </w:p>
    <w:p>
      <w:r>
        <w:t>中共天津市委滨海高新技术产业开发区工作委员会，天津滨海高新技术产业开发区管理委员会主编 其他作品：https://www.jiaokey.com/tag/中共天津市委滨海高新技术产业开发区工作委员会，天津滨海高新技术产业开发区管理委员会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科学家-生平事迹-中国-现代-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